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 RELATED SUBJECTS OF BIOCHEMISTRY VOLUME Ⅸ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 RELATED SUBJECTS OF BIOCHEMISTRY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42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 RELATED SUBJECTS OF BIOCHEMISTRY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